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798" w:tblpY="239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3118"/>
        <w:gridCol w:w="1701"/>
      </w:tblGrid>
      <w:tr w:rsidR="001B13A0" w:rsidTr="00AF6F82">
        <w:tc>
          <w:tcPr>
            <w:tcW w:w="1951" w:type="dxa"/>
            <w:shd w:val="clear" w:color="auto" w:fill="D9D9D9" w:themeFill="background1" w:themeFillShade="D9"/>
          </w:tcPr>
          <w:p w:rsidR="001B13A0" w:rsidRDefault="003B1082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</w:rPr>
            </w:pPr>
            <w:bookmarkStart w:id="0" w:name="OLE_LINK165"/>
            <w:bookmarkStart w:id="1" w:name="OLE_LINK164"/>
            <w:r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功能类别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B13A0" w:rsidRDefault="003B1082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子模块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1B13A0" w:rsidRDefault="003B1082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子功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B13A0" w:rsidRDefault="003B1082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编号</w:t>
            </w:r>
          </w:p>
        </w:tc>
      </w:tr>
      <w:tr w:rsidR="001B13A0">
        <w:tc>
          <w:tcPr>
            <w:tcW w:w="1951" w:type="dxa"/>
            <w:vMerge w:val="restart"/>
          </w:tcPr>
          <w:p w:rsidR="001B13A0" w:rsidRDefault="003B1082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企业用户注册</w:t>
            </w:r>
          </w:p>
        </w:tc>
        <w:tc>
          <w:tcPr>
            <w:tcW w:w="1985" w:type="dxa"/>
            <w:vMerge w:val="restart"/>
          </w:tcPr>
          <w:p w:rsidR="001B13A0" w:rsidRDefault="003B1082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企业账号注册</w:t>
            </w:r>
          </w:p>
        </w:tc>
        <w:tc>
          <w:tcPr>
            <w:tcW w:w="3118" w:type="dxa"/>
            <w:vAlign w:val="center"/>
          </w:tcPr>
          <w:p w:rsidR="001B13A0" w:rsidRDefault="003B1082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2" w:name="OLE_LINK1"/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企业用户注册会员</w:t>
            </w:r>
            <w:bookmarkEnd w:id="2"/>
          </w:p>
        </w:tc>
        <w:tc>
          <w:tcPr>
            <w:tcW w:w="1701" w:type="dxa"/>
            <w:vAlign w:val="center"/>
          </w:tcPr>
          <w:p w:rsidR="001B13A0" w:rsidRDefault="003B1082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F2.5.1</w:t>
            </w:r>
          </w:p>
        </w:tc>
      </w:tr>
      <w:tr w:rsidR="001B13A0">
        <w:tc>
          <w:tcPr>
            <w:tcW w:w="1951" w:type="dxa"/>
            <w:vMerge/>
          </w:tcPr>
          <w:p w:rsidR="001B13A0" w:rsidRDefault="001B13A0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1985" w:type="dxa"/>
            <w:vMerge/>
          </w:tcPr>
          <w:p w:rsidR="001B13A0" w:rsidRDefault="001B13A0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3118" w:type="dxa"/>
            <w:vAlign w:val="center"/>
          </w:tcPr>
          <w:p w:rsidR="001B13A0" w:rsidRDefault="003B1082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3" w:name="OLE_LINK2"/>
            <w:r>
              <w:rPr>
                <w:rFonts w:ascii="微软雅黑" w:eastAsia="微软雅黑" w:hAnsi="微软雅黑" w:hint="eastAsia"/>
                <w:color w:val="000000"/>
                <w:sz w:val="18"/>
              </w:rPr>
              <w:t>完善公司信息并认证</w:t>
            </w:r>
            <w:bookmarkEnd w:id="3"/>
          </w:p>
        </w:tc>
        <w:tc>
          <w:tcPr>
            <w:tcW w:w="1701" w:type="dxa"/>
            <w:vAlign w:val="center"/>
          </w:tcPr>
          <w:p w:rsidR="001B13A0" w:rsidRDefault="003B1082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F2.5.2</w:t>
            </w:r>
          </w:p>
        </w:tc>
      </w:tr>
    </w:tbl>
    <w:bookmarkEnd w:id="0"/>
    <w:bookmarkEnd w:id="1"/>
    <w:p w:rsidR="001B13A0" w:rsidRDefault="003B108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企业用户注册</w:t>
      </w:r>
    </w:p>
    <w:p w:rsidR="001B13A0" w:rsidRDefault="001B13A0">
      <w:pPr>
        <w:rPr>
          <w:b/>
          <w:bCs/>
          <w:sz w:val="24"/>
          <w:szCs w:val="24"/>
        </w:rPr>
      </w:pPr>
    </w:p>
    <w:p w:rsidR="001B13A0" w:rsidRDefault="001B13A0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6834"/>
      </w:tblGrid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OLE_LINK154"/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ID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2.5.1</w:t>
            </w:r>
          </w:p>
        </w:tc>
      </w:tr>
      <w:tr w:rsidR="001B13A0">
        <w:trPr>
          <w:trHeight w:val="259"/>
        </w:trPr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名称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企业用户注册会员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参与者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描述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可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申请成为企业用户会员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前置任务</w:t>
            </w:r>
          </w:p>
        </w:tc>
        <w:tc>
          <w:tcPr>
            <w:tcW w:w="6834" w:type="dxa"/>
          </w:tcPr>
          <w:p w:rsidR="001B13A0" w:rsidRDefault="003B1082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OLE_LINK5"/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浏览进入到首页</w:t>
            </w:r>
          </w:p>
          <w:bookmarkEnd w:id="5"/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未登陆状态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基本事件流</w:t>
            </w:r>
          </w:p>
        </w:tc>
        <w:tc>
          <w:tcPr>
            <w:tcW w:w="6834" w:type="dxa"/>
          </w:tcPr>
          <w:p w:rsidR="001B13A0" w:rsidRDefault="003B1082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浏览进入到首页且属于未登陆状态</w:t>
            </w:r>
          </w:p>
          <w:p w:rsidR="001B13A0" w:rsidRDefault="003B1082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主页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选择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用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进入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用户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申请“</w:t>
            </w:r>
          </w:p>
          <w:p w:rsidR="001B13A0" w:rsidRDefault="003B1082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填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基本的注册企业信息</w:t>
            </w:r>
          </w:p>
          <w:p w:rsidR="001B13A0" w:rsidRDefault="003B1082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交写入数据库</w:t>
            </w:r>
          </w:p>
          <w:p w:rsidR="001B13A0" w:rsidRDefault="003B1082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例结束</w:t>
            </w:r>
          </w:p>
        </w:tc>
      </w:tr>
      <w:tr w:rsidR="001B13A0">
        <w:trPr>
          <w:trHeight w:val="385"/>
        </w:trPr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后置任务</w:t>
            </w:r>
          </w:p>
        </w:tc>
        <w:tc>
          <w:tcPr>
            <w:tcW w:w="6834" w:type="dxa"/>
          </w:tcPr>
          <w:p w:rsidR="001B13A0" w:rsidRDefault="003B1082">
            <w:pPr>
              <w:ind w:left="-38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提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申请会员</w:t>
            </w:r>
          </w:p>
          <w:p w:rsidR="001B13A0" w:rsidRDefault="003B1082">
            <w:pPr>
              <w:ind w:left="-38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跳转到完善公司信息页面，完善公司信息并进行认证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例外事件流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约束</w:t>
            </w:r>
          </w:p>
        </w:tc>
        <w:tc>
          <w:tcPr>
            <w:tcW w:w="6834" w:type="dxa"/>
          </w:tcPr>
          <w:p w:rsidR="001B13A0" w:rsidRDefault="003B1082">
            <w:pPr>
              <w:ind w:left="-3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</w:t>
            </w:r>
          </w:p>
        </w:tc>
      </w:tr>
      <w:bookmarkEnd w:id="4"/>
    </w:tbl>
    <w:p w:rsidR="001B13A0" w:rsidRDefault="001B13A0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6834"/>
      </w:tblGrid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OLE_LINK3"/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ID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2.5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</w:tr>
      <w:tr w:rsidR="001B13A0">
        <w:trPr>
          <w:trHeight w:val="259"/>
        </w:trPr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名称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完善公司信息并认证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参与者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会员用户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描述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完善公司信息并认证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前置任务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普通用户注册成为企业会员用户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基本事件流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填写公司基本情况信息</w:t>
            </w:r>
          </w:p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提交公司认证信息</w:t>
            </w:r>
          </w:p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提交写入数据库</w:t>
            </w:r>
          </w:p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例结束</w:t>
            </w:r>
          </w:p>
        </w:tc>
      </w:tr>
      <w:tr w:rsidR="001B13A0">
        <w:trPr>
          <w:trHeight w:val="385"/>
        </w:trPr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后置任务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例外事件流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约束</w:t>
            </w:r>
          </w:p>
        </w:tc>
        <w:tc>
          <w:tcPr>
            <w:tcW w:w="6834" w:type="dxa"/>
          </w:tcPr>
          <w:p w:rsidR="001B13A0" w:rsidRDefault="003B1082">
            <w:pPr>
              <w:ind w:left="-3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</w:t>
            </w:r>
          </w:p>
        </w:tc>
      </w:tr>
      <w:bookmarkEnd w:id="6"/>
    </w:tbl>
    <w:p w:rsidR="001B13A0" w:rsidRDefault="001B13A0"/>
    <w:p w:rsidR="001B13A0" w:rsidRDefault="001B13A0">
      <w:pPr>
        <w:rPr>
          <w:rFonts w:eastAsia="宋体"/>
        </w:rPr>
      </w:pPr>
    </w:p>
    <w:p w:rsidR="001B13A0" w:rsidRDefault="003B1082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color w:val="000000"/>
          <w:sz w:val="28"/>
          <w:szCs w:val="28"/>
        </w:rPr>
        <w:t>职位搜索</w:t>
      </w:r>
      <w:bookmarkStart w:id="7" w:name="_GoBack"/>
      <w:bookmarkEnd w:id="7"/>
    </w:p>
    <w:tbl>
      <w:tblPr>
        <w:tblpPr w:leftFromText="180" w:rightFromText="180" w:vertAnchor="page" w:horzAnchor="page" w:tblpX="1912" w:tblpY="14204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3118"/>
        <w:gridCol w:w="1701"/>
      </w:tblGrid>
      <w:tr w:rsidR="001B13A0" w:rsidTr="0006083D">
        <w:tc>
          <w:tcPr>
            <w:tcW w:w="1951" w:type="dxa"/>
            <w:shd w:val="clear" w:color="auto" w:fill="D9D9D9" w:themeFill="background1" w:themeFillShade="D9"/>
          </w:tcPr>
          <w:p w:rsidR="001B13A0" w:rsidRDefault="003B1082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功能类别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B13A0" w:rsidRDefault="003B1082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子模块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1B13A0" w:rsidRDefault="003B1082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子功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B13A0" w:rsidRDefault="003B1082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编号</w:t>
            </w:r>
          </w:p>
        </w:tc>
      </w:tr>
      <w:tr w:rsidR="001B13A0">
        <w:tc>
          <w:tcPr>
            <w:tcW w:w="1951" w:type="dxa"/>
          </w:tcPr>
          <w:p w:rsidR="001B13A0" w:rsidRDefault="003B1082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职位搜索</w:t>
            </w:r>
          </w:p>
        </w:tc>
        <w:tc>
          <w:tcPr>
            <w:tcW w:w="1985" w:type="dxa"/>
          </w:tcPr>
          <w:p w:rsidR="001B13A0" w:rsidRDefault="003B1082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职位搜索</w:t>
            </w:r>
          </w:p>
        </w:tc>
        <w:tc>
          <w:tcPr>
            <w:tcW w:w="3118" w:type="dxa"/>
            <w:vAlign w:val="center"/>
          </w:tcPr>
          <w:p w:rsidR="001B13A0" w:rsidRDefault="003B1082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职位搜索</w:t>
            </w:r>
          </w:p>
        </w:tc>
        <w:tc>
          <w:tcPr>
            <w:tcW w:w="1701" w:type="dxa"/>
            <w:vAlign w:val="center"/>
          </w:tcPr>
          <w:p w:rsidR="001B13A0" w:rsidRDefault="003B1082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F2.</w:t>
            </w: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.1</w:t>
            </w:r>
          </w:p>
        </w:tc>
      </w:tr>
    </w:tbl>
    <w:p w:rsidR="001B13A0" w:rsidRDefault="001B13A0">
      <w:pPr>
        <w:rPr>
          <w:rFonts w:eastAsia="宋体"/>
        </w:rPr>
      </w:pPr>
    </w:p>
    <w:p w:rsidR="001B13A0" w:rsidRDefault="001B13A0">
      <w:pPr>
        <w:rPr>
          <w:rFonts w:eastAsia="宋体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6834"/>
      </w:tblGrid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OLE_LINK157"/>
            <w:bookmarkStart w:id="9" w:name="OLE_LINK158"/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ID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6.1</w:t>
            </w:r>
          </w:p>
        </w:tc>
      </w:tr>
      <w:tr w:rsidR="001B13A0">
        <w:trPr>
          <w:trHeight w:val="259"/>
        </w:trPr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名称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职位搜索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参与者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描述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输入关键字检索相关的职业招聘信息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前置任务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bookmarkStart w:id="10" w:name="OLE_LINK6"/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浏览进入到首页</w:t>
            </w:r>
            <w:bookmarkEnd w:id="10"/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基本事件流</w:t>
            </w:r>
          </w:p>
        </w:tc>
        <w:tc>
          <w:tcPr>
            <w:tcW w:w="6834" w:type="dxa"/>
          </w:tcPr>
          <w:p w:rsidR="001B13A0" w:rsidRDefault="003B1082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浏览进入到首页</w:t>
            </w:r>
          </w:p>
          <w:p w:rsidR="001B13A0" w:rsidRDefault="003B1082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主页搜索栏输入关键字进行检索相关招聘信息</w:t>
            </w:r>
          </w:p>
          <w:p w:rsidR="001B13A0" w:rsidRDefault="003B1082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库操作对应信息并在页面显示出来</w:t>
            </w:r>
          </w:p>
          <w:p w:rsidR="001B13A0" w:rsidRDefault="003B1082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例结束</w:t>
            </w:r>
          </w:p>
        </w:tc>
      </w:tr>
      <w:tr w:rsidR="001B13A0">
        <w:trPr>
          <w:trHeight w:val="385"/>
        </w:trPr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后置任务</w:t>
            </w:r>
          </w:p>
        </w:tc>
        <w:tc>
          <w:tcPr>
            <w:tcW w:w="6834" w:type="dxa"/>
          </w:tcPr>
          <w:p w:rsidR="001B13A0" w:rsidRDefault="003B1082">
            <w:pPr>
              <w:ind w:left="-38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例外事件流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B13A0">
        <w:tc>
          <w:tcPr>
            <w:tcW w:w="1886" w:type="dxa"/>
            <w:shd w:val="clear" w:color="auto" w:fill="DBE5F1"/>
          </w:tcPr>
          <w:p w:rsidR="001B13A0" w:rsidRDefault="003B1082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约束</w:t>
            </w:r>
          </w:p>
        </w:tc>
        <w:tc>
          <w:tcPr>
            <w:tcW w:w="6834" w:type="dxa"/>
          </w:tcPr>
          <w:p w:rsidR="001B13A0" w:rsidRDefault="003B108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</w:t>
            </w:r>
          </w:p>
        </w:tc>
      </w:tr>
      <w:bookmarkEnd w:id="8"/>
      <w:bookmarkEnd w:id="9"/>
    </w:tbl>
    <w:p w:rsidR="001B13A0" w:rsidRDefault="001B13A0">
      <w:pPr>
        <w:rPr>
          <w:rFonts w:eastAsia="宋体"/>
        </w:rPr>
      </w:pPr>
    </w:p>
    <w:p w:rsidR="001B13A0" w:rsidRDefault="001B13A0">
      <w:pPr>
        <w:rPr>
          <w:rFonts w:eastAsia="宋体"/>
        </w:rPr>
      </w:pPr>
    </w:p>
    <w:sectPr w:rsidR="001B1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82" w:rsidRDefault="003B1082" w:rsidP="00AF6F82">
      <w:r>
        <w:separator/>
      </w:r>
    </w:p>
  </w:endnote>
  <w:endnote w:type="continuationSeparator" w:id="0">
    <w:p w:rsidR="003B1082" w:rsidRDefault="003B1082" w:rsidP="00AF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82" w:rsidRDefault="003B1082" w:rsidP="00AF6F82">
      <w:r>
        <w:separator/>
      </w:r>
    </w:p>
  </w:footnote>
  <w:footnote w:type="continuationSeparator" w:id="0">
    <w:p w:rsidR="003B1082" w:rsidRDefault="003B1082" w:rsidP="00AF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B1DF3"/>
    <w:multiLevelType w:val="singleLevel"/>
    <w:tmpl w:val="4CEB1DF3"/>
    <w:lvl w:ilvl="0">
      <w:start w:val="1"/>
      <w:numFmt w:val="upperLetter"/>
      <w:suff w:val="nothing"/>
      <w:lvlText w:val="%1、"/>
      <w:lvlJc w:val="left"/>
    </w:lvl>
  </w:abstractNum>
  <w:abstractNum w:abstractNumId="1">
    <w:nsid w:val="512F32DD"/>
    <w:multiLevelType w:val="singleLevel"/>
    <w:tmpl w:val="512F32DD"/>
    <w:lvl w:ilvl="0">
      <w:start w:val="1"/>
      <w:numFmt w:val="upperLetter"/>
      <w:suff w:val="nothing"/>
      <w:lvlText w:val="%1、"/>
      <w:lvlJc w:val="left"/>
    </w:lvl>
  </w:abstractNum>
  <w:abstractNum w:abstractNumId="2">
    <w:nsid w:val="5791BD4D"/>
    <w:multiLevelType w:val="singleLevel"/>
    <w:tmpl w:val="5791BD4D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92459E"/>
    <w:rsid w:val="0006083D"/>
    <w:rsid w:val="001B13A0"/>
    <w:rsid w:val="003B1082"/>
    <w:rsid w:val="00AF6F82"/>
    <w:rsid w:val="5492459E"/>
    <w:rsid w:val="713A6090"/>
    <w:rsid w:val="71D7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F6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F6F82"/>
    <w:rPr>
      <w:kern w:val="2"/>
      <w:sz w:val="18"/>
      <w:szCs w:val="18"/>
    </w:rPr>
  </w:style>
  <w:style w:type="paragraph" w:styleId="a4">
    <w:name w:val="footer"/>
    <w:basedOn w:val="a"/>
    <w:link w:val="Char0"/>
    <w:rsid w:val="00AF6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F6F8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F6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F6F82"/>
    <w:rPr>
      <w:kern w:val="2"/>
      <w:sz w:val="18"/>
      <w:szCs w:val="18"/>
    </w:rPr>
  </w:style>
  <w:style w:type="paragraph" w:styleId="a4">
    <w:name w:val="footer"/>
    <w:basedOn w:val="a"/>
    <w:link w:val="Char0"/>
    <w:rsid w:val="00AF6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F6F8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857D9-C110-420D-A33E-AB490076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5</Characters>
  <Application>Microsoft Office Word</Application>
  <DocSecurity>0</DocSecurity>
  <Lines>4</Lines>
  <Paragraphs>1</Paragraphs>
  <ScaleCrop>false</ScaleCrop>
  <Company>http:/sdwm.org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DWM</cp:lastModifiedBy>
  <cp:revision>3</cp:revision>
  <dcterms:created xsi:type="dcterms:W3CDTF">2016-07-22T05:45:00Z</dcterms:created>
  <dcterms:modified xsi:type="dcterms:W3CDTF">2016-07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